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88299" w14:textId="77777777" w:rsidR="006B2989" w:rsidRDefault="006B2989" w:rsidP="006B298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DUB</w:t>
      </w:r>
    </w:p>
    <w:p w14:paraId="7C66D7FB" w14:textId="77777777" w:rsidR="006B2989" w:rsidRDefault="006B2989" w:rsidP="006B298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yse Dub</w:t>
      </w:r>
    </w:p>
    <w:p w14:paraId="1078C56D" w14:textId="77777777" w:rsidR="006B2989" w:rsidRPr="00686CC9" w:rsidRDefault="006B2989" w:rsidP="006B2989">
      <w:pPr>
        <w:spacing w:line="276" w:lineRule="auto"/>
        <w:jc w:val="center"/>
        <w:rPr>
          <w:rFonts w:ascii="Arial" w:hAnsi="Arial" w:cs="Arial"/>
          <w:b/>
        </w:rPr>
      </w:pPr>
    </w:p>
    <w:p w14:paraId="043AA936" w14:textId="77777777" w:rsidR="006B2989" w:rsidRDefault="006B2989" w:rsidP="006B2989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městyse Dub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bookmarkStart w:id="0" w:name="_GoBack"/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bookmarkEnd w:id="0"/>
    <w:p w14:paraId="1100178A" w14:textId="5529491C" w:rsidR="00131160" w:rsidRPr="002E0EAD" w:rsidRDefault="006B2989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B2989">
        <w:rPr>
          <w:rFonts w:ascii="Arial" w:hAnsi="Arial" w:cs="Arial"/>
          <w:b w:val="0"/>
          <w:bCs w:val="0"/>
          <w:sz w:val="22"/>
          <w:szCs w:val="22"/>
        </w:rPr>
        <w:t xml:space="preserve">Zastupitelstvo městyse Dub se na svém </w:t>
      </w:r>
      <w:r w:rsidRPr="00CB15D1">
        <w:rPr>
          <w:rFonts w:ascii="Arial" w:hAnsi="Arial" w:cs="Arial"/>
          <w:b w:val="0"/>
          <w:bCs w:val="0"/>
          <w:sz w:val="22"/>
          <w:szCs w:val="22"/>
        </w:rPr>
        <w:t xml:space="preserve">zasedání dne </w:t>
      </w:r>
      <w:r w:rsidR="00CB15D1" w:rsidRPr="00CB15D1">
        <w:rPr>
          <w:rFonts w:ascii="Arial" w:hAnsi="Arial" w:cs="Arial"/>
          <w:b w:val="0"/>
          <w:bCs w:val="0"/>
          <w:sz w:val="22"/>
          <w:szCs w:val="22"/>
        </w:rPr>
        <w:t>15.12.2023</w:t>
      </w:r>
      <w:r w:rsidRPr="00CB15D1">
        <w:rPr>
          <w:rFonts w:ascii="Arial" w:hAnsi="Arial" w:cs="Arial"/>
          <w:b w:val="0"/>
          <w:bCs w:val="0"/>
          <w:sz w:val="22"/>
          <w:szCs w:val="22"/>
        </w:rPr>
        <w:t xml:space="preserve"> usneslo</w:t>
      </w:r>
      <w:r w:rsidRPr="002B668D">
        <w:rPr>
          <w:rFonts w:ascii="Arial" w:hAnsi="Arial" w:cs="Arial"/>
          <w:sz w:val="22"/>
          <w:szCs w:val="22"/>
        </w:rPr>
        <w:t xml:space="preserve"> </w:t>
      </w:r>
      <w:r w:rsidR="00AC18A4" w:rsidRPr="002E0EAD">
        <w:rPr>
          <w:rFonts w:ascii="Arial" w:hAnsi="Arial" w:cs="Arial"/>
          <w:b w:val="0"/>
          <w:sz w:val="22"/>
          <w:szCs w:val="22"/>
        </w:rPr>
        <w:t>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589F9A70" w:rsidR="00131160" w:rsidRDefault="00806CC4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Dub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1784E44A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806CC4">
        <w:rPr>
          <w:rFonts w:ascii="Arial" w:hAnsi="Arial" w:cs="Arial"/>
          <w:sz w:val="22"/>
          <w:szCs w:val="22"/>
        </w:rPr>
        <w:t>úřad městys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33897A2C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="00806CC4">
        <w:rPr>
          <w:sz w:val="22"/>
          <w:szCs w:val="22"/>
        </w:rPr>
        <w:t>městys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40B64E26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</w:t>
      </w:r>
      <w:r w:rsidR="006B2989">
        <w:rPr>
          <w:sz w:val="22"/>
          <w:szCs w:val="22"/>
        </w:rPr>
        <w:t xml:space="preserve"> městyse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458755C1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806CC4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5EB35ADB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7CEA410E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806CC4">
        <w:rPr>
          <w:rFonts w:ascii="Arial" w:hAnsi="Arial" w:cs="Arial"/>
          <w:sz w:val="22"/>
          <w:szCs w:val="22"/>
        </w:rPr>
        <w:t>6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11CEA34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="006B2989">
        <w:rPr>
          <w:rFonts w:ascii="Arial" w:hAnsi="Arial" w:cs="Arial"/>
          <w:sz w:val="22"/>
          <w:szCs w:val="22"/>
        </w:rPr>
        <w:t>městysi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2A7EF9AA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="006B2989">
        <w:rPr>
          <w:rFonts w:ascii="Arial" w:hAnsi="Arial" w:cs="Arial"/>
          <w:sz w:val="22"/>
          <w:szCs w:val="22"/>
        </w:rPr>
        <w:t>městysi</w:t>
      </w:r>
      <w:r w:rsidRPr="004E5BDA">
        <w:rPr>
          <w:rFonts w:ascii="Arial" w:hAnsi="Arial" w:cs="Arial"/>
          <w:sz w:val="22"/>
          <w:szCs w:val="22"/>
        </w:rPr>
        <w:t xml:space="preserve">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117A73FD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</w:t>
      </w:r>
      <w:r w:rsidR="006B2989">
        <w:rPr>
          <w:rFonts w:ascii="Arial" w:hAnsi="Arial" w:cs="Arial"/>
          <w:sz w:val="22"/>
          <w:szCs w:val="22"/>
        </w:rPr>
        <w:t xml:space="preserve"> městys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7F72CE34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nejpozději do </w:t>
      </w:r>
      <w:r w:rsidR="00806CC4">
        <w:rPr>
          <w:rFonts w:ascii="Arial" w:hAnsi="Arial" w:cs="Arial"/>
          <w:sz w:val="22"/>
          <w:szCs w:val="22"/>
        </w:rPr>
        <w:t>30. 9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0B2E8300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724ED61B" w14:textId="3023480D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</w:t>
      </w:r>
      <w:r w:rsidR="00806CC4">
        <w:rPr>
          <w:sz w:val="22"/>
          <w:szCs w:val="22"/>
        </w:rPr>
        <w:t>městys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5BAF55FB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806CC4">
        <w:rPr>
          <w:rFonts w:ascii="Arial" w:hAnsi="Arial" w:cs="Arial"/>
          <w:sz w:val="22"/>
          <w:szCs w:val="22"/>
        </w:rPr>
        <w:t xml:space="preserve"> městysi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08059D0B" w:rsidR="00131160" w:rsidRPr="002E0EAD" w:rsidRDefault="00806CC4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narozena v příslušném kalendářním roce</w:t>
      </w:r>
      <w:r w:rsidR="004570C4">
        <w:rPr>
          <w:rFonts w:ascii="Arial" w:hAnsi="Arial" w:cs="Arial"/>
          <w:sz w:val="22"/>
          <w:szCs w:val="22"/>
        </w:rPr>
        <w:t>,</w:t>
      </w:r>
    </w:p>
    <w:p w14:paraId="57FAF20D" w14:textId="76B023C1" w:rsidR="00131160" w:rsidRPr="002E0EAD" w:rsidRDefault="00806CC4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v obci nezdržuje nepřetržitě po dobu minimálně šesti (6) měsíců v kalendářním roce</w:t>
      </w:r>
      <w:r w:rsidR="00AE57A6">
        <w:rPr>
          <w:rFonts w:ascii="Arial" w:hAnsi="Arial" w:cs="Arial"/>
          <w:sz w:val="22"/>
          <w:szCs w:val="22"/>
        </w:rPr>
        <w:t xml:space="preserve">, </w:t>
      </w:r>
    </w:p>
    <w:p w14:paraId="5124BB35" w14:textId="153E214F" w:rsidR="00131160" w:rsidRDefault="00806CC4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umístěna ve zdravotnických zařízeních (zejména v nemocnicích nebo v jiných prostorách učeným pro poskytování zdravotních služeb), a to nepřetržitě déle než tři (3) měsíce (pokud se na ně nevztahuje již osvobození dle čl. 6) odst. 1) písm. d),</w:t>
      </w:r>
    </w:p>
    <w:p w14:paraId="2D8F60A1" w14:textId="48202BD3" w:rsidR="00806CC4" w:rsidRDefault="00806CC4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čtvrtým a dalším nezaopatřeným dítětem ve společné domácnosti (nezaopatřeným dítětem se rozumí student do 26 let).</w:t>
      </w:r>
    </w:p>
    <w:p w14:paraId="343A5608" w14:textId="2DAF907F" w:rsidR="003C791B" w:rsidRPr="00806CC4" w:rsidRDefault="003E5852" w:rsidP="003C791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 xml:space="preserve">ve které není přihlášená žádná fyzická osoba a která se nachází na území </w:t>
      </w:r>
      <w:r w:rsidR="00806CC4">
        <w:rPr>
          <w:rFonts w:ascii="Arial" w:hAnsi="Arial" w:cs="Arial"/>
          <w:sz w:val="22"/>
          <w:szCs w:val="22"/>
        </w:rPr>
        <w:t xml:space="preserve">tohoto </w:t>
      </w:r>
      <w:r w:rsidR="00C21A46" w:rsidRPr="00806CC4">
        <w:rPr>
          <w:rFonts w:ascii="Arial" w:hAnsi="Arial" w:cs="Arial"/>
          <w:sz w:val="22"/>
          <w:szCs w:val="22"/>
        </w:rPr>
        <w:t>městyse</w:t>
      </w:r>
      <w:r w:rsidR="00F71D1C" w:rsidRPr="00806CC4">
        <w:rPr>
          <w:rFonts w:ascii="Arial" w:hAnsi="Arial" w:cs="Arial"/>
          <w:sz w:val="22"/>
          <w:szCs w:val="22"/>
        </w:rPr>
        <w:t>,</w:t>
      </w:r>
      <w:r w:rsidRPr="00806C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  <w:r w:rsidR="00806CC4">
        <w:rPr>
          <w:rFonts w:ascii="Arial" w:hAnsi="Arial" w:cs="Arial"/>
          <w:sz w:val="22"/>
          <w:szCs w:val="22"/>
        </w:rPr>
        <w:t>je zároveň poplatníkem dle čl. 2) odst. 1) písm. a).</w:t>
      </w:r>
    </w:p>
    <w:p w14:paraId="3D0350F7" w14:textId="19A59BCD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hodný pro osvobození</w:t>
      </w:r>
      <w:r w:rsidR="00806CC4">
        <w:rPr>
          <w:rFonts w:ascii="Arial" w:hAnsi="Arial" w:cs="Arial"/>
          <w:sz w:val="22"/>
          <w:szCs w:val="22"/>
        </w:rPr>
        <w:t xml:space="preserve">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554FC1A" w14:textId="242FA9D8" w:rsidR="008658CA" w:rsidRPr="006B2989" w:rsidRDefault="00AB240E" w:rsidP="000D14C2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B29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6B2989" w:rsidRPr="006B2989">
        <w:rPr>
          <w:rFonts w:ascii="Arial" w:hAnsi="Arial" w:cs="Arial"/>
          <w:sz w:val="22"/>
          <w:szCs w:val="22"/>
        </w:rPr>
        <w:t>2/2021 o místním poplatku za obecní systém odpadového hospodářství</w:t>
      </w:r>
      <w:r w:rsidRPr="006B2989">
        <w:rPr>
          <w:rFonts w:ascii="Arial" w:hAnsi="Arial" w:cs="Arial"/>
          <w:sz w:val="22"/>
          <w:szCs w:val="22"/>
        </w:rPr>
        <w:t xml:space="preserve"> ze dne</w:t>
      </w:r>
      <w:r w:rsidRPr="006B2989">
        <w:rPr>
          <w:rFonts w:ascii="Arial" w:hAnsi="Arial" w:cs="Arial"/>
          <w:i/>
          <w:sz w:val="22"/>
          <w:szCs w:val="22"/>
        </w:rPr>
        <w:t xml:space="preserve"> </w:t>
      </w:r>
      <w:r w:rsidR="006B2989" w:rsidRPr="006B2989">
        <w:rPr>
          <w:rFonts w:ascii="Arial" w:hAnsi="Arial" w:cs="Arial"/>
          <w:i/>
          <w:sz w:val="22"/>
          <w:szCs w:val="22"/>
        </w:rPr>
        <w:t>11. 11. 2021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B8E1F22" w14:textId="77777777" w:rsidR="006B2989" w:rsidRDefault="006B2989" w:rsidP="006B2989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1. 1. 2024</w:t>
      </w:r>
    </w:p>
    <w:p w14:paraId="264D3651" w14:textId="77777777" w:rsidR="006B2989" w:rsidRPr="00C735F5" w:rsidRDefault="006B2989" w:rsidP="006B2989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7B298888" w14:textId="77777777" w:rsidR="006B2989" w:rsidRDefault="006B2989" w:rsidP="006B298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367B1B6" w14:textId="77777777" w:rsidR="006B2989" w:rsidRDefault="006B2989" w:rsidP="006B298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3C194099" w14:textId="77777777" w:rsidR="006B2989" w:rsidRPr="00C81038" w:rsidRDefault="006B2989" w:rsidP="006B2989">
      <w:pPr>
        <w:tabs>
          <w:tab w:val="center" w:pos="2268"/>
          <w:tab w:val="center" w:pos="6804"/>
        </w:tabs>
      </w:pPr>
      <w:r w:rsidRPr="00C81038">
        <w:tab/>
        <w:t>...................................</w:t>
      </w:r>
      <w:r w:rsidRPr="00C81038">
        <w:tab/>
        <w:t>...................................</w:t>
      </w:r>
    </w:p>
    <w:p w14:paraId="2FD0113D" w14:textId="77777777" w:rsidR="006B2989" w:rsidRPr="00C81038" w:rsidRDefault="006B2989" w:rsidP="006B2989">
      <w:pPr>
        <w:tabs>
          <w:tab w:val="center" w:pos="2268"/>
          <w:tab w:val="center" w:pos="6804"/>
        </w:tabs>
      </w:pPr>
      <w:r w:rsidRPr="00C81038">
        <w:tab/>
      </w:r>
      <w:r>
        <w:t>Václav Novák, v. r.</w:t>
      </w:r>
      <w:r w:rsidRPr="00C81038">
        <w:tab/>
      </w:r>
      <w:r>
        <w:t>Pavel Matuška, v. r.</w:t>
      </w:r>
    </w:p>
    <w:p w14:paraId="5C321AF7" w14:textId="77777777" w:rsidR="006B2989" w:rsidRPr="00C81038" w:rsidRDefault="006B2989" w:rsidP="006B2989">
      <w:pPr>
        <w:tabs>
          <w:tab w:val="center" w:pos="2268"/>
          <w:tab w:val="center" w:pos="6804"/>
        </w:tabs>
      </w:pPr>
      <w:r w:rsidRPr="00C81038">
        <w:tab/>
        <w:t>starosta</w:t>
      </w:r>
      <w:r w:rsidRPr="00C81038">
        <w:tab/>
        <w:t>místostarosta</w:t>
      </w:r>
    </w:p>
    <w:p w14:paraId="1698FFB2" w14:textId="48BFE22B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2E438" w14:textId="77777777" w:rsidR="009C5345" w:rsidRDefault="009C5345">
      <w:r>
        <w:separator/>
      </w:r>
    </w:p>
  </w:endnote>
  <w:endnote w:type="continuationSeparator" w:id="0">
    <w:p w14:paraId="58E9C0ED" w14:textId="77777777" w:rsidR="009C5345" w:rsidRDefault="009C5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F6496" w14:textId="004CE516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B15D1">
      <w:rPr>
        <w:noProof/>
      </w:rPr>
      <w:t>2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B8295" w14:textId="77777777" w:rsidR="009C5345" w:rsidRDefault="009C5345">
      <w:r>
        <w:separator/>
      </w:r>
    </w:p>
  </w:footnote>
  <w:footnote w:type="continuationSeparator" w:id="0">
    <w:p w14:paraId="6FC8FC07" w14:textId="77777777" w:rsidR="009C5345" w:rsidRDefault="009C5345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B2989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06CC4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C5345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B15D1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B49D-0280-4811-9DC6-C2F6E257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8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ekretarna</cp:lastModifiedBy>
  <cp:revision>2</cp:revision>
  <cp:lastPrinted>2023-12-15T08:45:00Z</cp:lastPrinted>
  <dcterms:created xsi:type="dcterms:W3CDTF">2023-12-15T08:45:00Z</dcterms:created>
  <dcterms:modified xsi:type="dcterms:W3CDTF">2023-12-15T08:45:00Z</dcterms:modified>
</cp:coreProperties>
</file>